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7B" w:rsidRDefault="00A2527B" w:rsidP="00A25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C92" w:rsidRPr="007B52AF" w:rsidRDefault="00CF0C92" w:rsidP="00A25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2AF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CF0C92" w:rsidRDefault="00A2527B" w:rsidP="00A25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2AF">
        <w:rPr>
          <w:rFonts w:ascii="Times New Roman" w:hAnsi="Times New Roman" w:cs="Times New Roman"/>
          <w:sz w:val="28"/>
          <w:szCs w:val="28"/>
        </w:rPr>
        <w:t>р</w:t>
      </w:r>
      <w:r w:rsidR="00CF0C92" w:rsidRPr="007B52AF">
        <w:rPr>
          <w:rFonts w:ascii="Times New Roman" w:hAnsi="Times New Roman" w:cs="Times New Roman"/>
          <w:sz w:val="28"/>
          <w:szCs w:val="28"/>
        </w:rPr>
        <w:t>аботы специалистов по пропускному режиму МКУ «Служба ГО и ЧС»</w:t>
      </w:r>
    </w:p>
    <w:p w:rsidR="00C24654" w:rsidRPr="007B52AF" w:rsidRDefault="00C24654" w:rsidP="00A25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7218" w:rsidRPr="00857218" w:rsidRDefault="00857218" w:rsidP="00A25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1984"/>
      </w:tblGrid>
      <w:tr w:rsidR="00CF0C92" w:rsidRPr="00857218" w:rsidTr="001A541E">
        <w:tc>
          <w:tcPr>
            <w:tcW w:w="675" w:type="dxa"/>
            <w:vAlign w:val="center"/>
          </w:tcPr>
          <w:p w:rsidR="00CF0C92" w:rsidRPr="001A541E" w:rsidRDefault="00CF0C92" w:rsidP="001A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CF0C92" w:rsidRPr="001A541E" w:rsidRDefault="00CF0C92" w:rsidP="001A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26" w:type="dxa"/>
            <w:vAlign w:val="center"/>
          </w:tcPr>
          <w:p w:rsidR="00CF0C92" w:rsidRPr="001A541E" w:rsidRDefault="00CF0C92" w:rsidP="001A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Дни приема</w:t>
            </w:r>
          </w:p>
        </w:tc>
        <w:tc>
          <w:tcPr>
            <w:tcW w:w="1984" w:type="dxa"/>
            <w:vAlign w:val="center"/>
          </w:tcPr>
          <w:p w:rsidR="00CF0C92" w:rsidRPr="001A541E" w:rsidRDefault="00CF0C92" w:rsidP="001A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ема</w:t>
            </w:r>
          </w:p>
        </w:tc>
      </w:tr>
      <w:tr w:rsidR="00CF0C92" w:rsidRPr="00857218" w:rsidTr="00857218">
        <w:tc>
          <w:tcPr>
            <w:tcW w:w="675" w:type="dxa"/>
          </w:tcPr>
          <w:p w:rsidR="00CF0C92" w:rsidRPr="00857218" w:rsidRDefault="00CF0C92" w:rsidP="001A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F0C92" w:rsidRDefault="00CF0C92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въезд граждан на </w:t>
            </w:r>
            <w:proofErr w:type="gramStart"/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территорию</w:t>
            </w:r>
            <w:proofErr w:type="gramEnd"/>
            <w:r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 ЗАТО от руководителей организаций, расположенных и зарегистрированных на территории города, и индивидуальных предпринимателей, проживающих и зарегистрированных на территории города</w:t>
            </w:r>
            <w:r w:rsidR="00637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5FE"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24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, </w:t>
            </w:r>
            <w:r w:rsidR="006375FE"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10)</w:t>
            </w:r>
          </w:p>
          <w:p w:rsidR="00857218" w:rsidRPr="00857218" w:rsidRDefault="00857218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0C92" w:rsidRPr="00857218" w:rsidRDefault="00CF0C92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</w:tcPr>
          <w:p w:rsidR="00CF0C92" w:rsidRPr="001A541E" w:rsidRDefault="00CF0C92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9.00 – 11.00</w:t>
            </w:r>
          </w:p>
        </w:tc>
      </w:tr>
      <w:tr w:rsidR="00CF0C92" w:rsidRPr="00857218" w:rsidTr="00857218">
        <w:tc>
          <w:tcPr>
            <w:tcW w:w="675" w:type="dxa"/>
          </w:tcPr>
          <w:p w:rsidR="00CF0C92" w:rsidRPr="00857218" w:rsidRDefault="00CF0C92" w:rsidP="001A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375FE" w:rsidRDefault="00CF0C92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Прием граждан по вопросам регистрации по месту жительства или по месту пребывания</w:t>
            </w:r>
            <w:r w:rsidR="006375FE">
              <w:rPr>
                <w:rFonts w:ascii="Times New Roman" w:hAnsi="Times New Roman" w:cs="Times New Roman"/>
                <w:sz w:val="28"/>
                <w:szCs w:val="28"/>
              </w:rPr>
              <w:t xml:space="preserve">, и на получение </w:t>
            </w:r>
            <w:proofErr w:type="gramStart"/>
            <w:r w:rsidR="006375FE">
              <w:rPr>
                <w:rFonts w:ascii="Times New Roman" w:hAnsi="Times New Roman" w:cs="Times New Roman"/>
                <w:sz w:val="28"/>
                <w:szCs w:val="28"/>
              </w:rPr>
              <w:t>разрешений</w:t>
            </w:r>
            <w:proofErr w:type="gramEnd"/>
            <w:r w:rsidR="006375FE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е проживание</w:t>
            </w:r>
          </w:p>
          <w:p w:rsidR="006375FE" w:rsidRDefault="00C24654" w:rsidP="00857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, </w:t>
            </w:r>
            <w:r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10)</w:t>
            </w:r>
          </w:p>
          <w:p w:rsidR="00C24654" w:rsidRPr="00857218" w:rsidRDefault="00C24654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0C92" w:rsidRPr="00857218" w:rsidRDefault="006375FE" w:rsidP="0063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</w:tcPr>
          <w:p w:rsidR="00CF0C92" w:rsidRPr="001A541E" w:rsidRDefault="00CF0C92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  <w:p w:rsidR="00CF0C92" w:rsidRPr="001A541E" w:rsidRDefault="00CF0C92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C92" w:rsidRPr="001A541E" w:rsidRDefault="00CF0C92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218" w:rsidRPr="001A541E" w:rsidRDefault="00857218" w:rsidP="006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C92" w:rsidRPr="00857218" w:rsidTr="00857218">
        <w:tc>
          <w:tcPr>
            <w:tcW w:w="675" w:type="dxa"/>
          </w:tcPr>
          <w:p w:rsidR="00CF0C92" w:rsidRPr="00857218" w:rsidRDefault="00CF0C92" w:rsidP="001A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F0C92" w:rsidRDefault="00CF0C92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Прием заявлений на в</w:t>
            </w:r>
            <w:r w:rsidR="00A2527B" w:rsidRPr="0085721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езд иностранных граждан и продление пропусков иностранным гражданам</w:t>
            </w:r>
          </w:p>
          <w:p w:rsidR="006375FE" w:rsidRDefault="00C24654" w:rsidP="00857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, </w:t>
            </w:r>
            <w:r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10)</w:t>
            </w:r>
          </w:p>
          <w:p w:rsidR="00C24654" w:rsidRPr="00857218" w:rsidRDefault="00C24654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527B" w:rsidRPr="00857218" w:rsidRDefault="006375FE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A2527B"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F0C92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218" w:rsidRPr="001A541E" w:rsidRDefault="00857218" w:rsidP="006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C92" w:rsidRPr="00857218" w:rsidTr="00857218">
        <w:tc>
          <w:tcPr>
            <w:tcW w:w="675" w:type="dxa"/>
          </w:tcPr>
          <w:p w:rsidR="00CF0C92" w:rsidRPr="00857218" w:rsidRDefault="00CF0C92" w:rsidP="001A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C24654" w:rsidRDefault="00A2527B" w:rsidP="0063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на </w:t>
            </w:r>
            <w:r w:rsidR="00C24654">
              <w:rPr>
                <w:rFonts w:ascii="Times New Roman" w:hAnsi="Times New Roman" w:cs="Times New Roman"/>
                <w:sz w:val="28"/>
                <w:szCs w:val="28"/>
              </w:rPr>
              <w:t>допуск к участию в совершении сделок</w:t>
            </w: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 с недвижимым имуществом иногородними гражданами (организациями)</w:t>
            </w:r>
            <w:r w:rsidR="00637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C92" w:rsidRPr="00857218" w:rsidRDefault="00C24654" w:rsidP="0063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, </w:t>
            </w:r>
            <w:r w:rsidRPr="00C24654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10)</w:t>
            </w:r>
          </w:p>
        </w:tc>
        <w:tc>
          <w:tcPr>
            <w:tcW w:w="2126" w:type="dxa"/>
          </w:tcPr>
          <w:p w:rsidR="00CF0C92" w:rsidRPr="00857218" w:rsidRDefault="00A2527B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A2527B" w:rsidRPr="00857218" w:rsidRDefault="00A2527B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54" w:rsidRDefault="00C24654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7B" w:rsidRDefault="00A2527B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</w:t>
            </w:r>
          </w:p>
          <w:p w:rsidR="00857218" w:rsidRPr="00857218" w:rsidRDefault="00857218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C92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9.00 – 12.00</w:t>
            </w: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654" w:rsidRDefault="00C24654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</w:tc>
      </w:tr>
      <w:tr w:rsidR="00CF0C92" w:rsidRPr="00857218" w:rsidTr="00857218">
        <w:tc>
          <w:tcPr>
            <w:tcW w:w="675" w:type="dxa"/>
          </w:tcPr>
          <w:p w:rsidR="00CF0C92" w:rsidRPr="00857218" w:rsidRDefault="00CF0C92" w:rsidP="001A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857218" w:rsidRDefault="00A2527B" w:rsidP="0085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от жителей города на въезд иногородних граждан </w:t>
            </w:r>
          </w:p>
          <w:p w:rsidR="006375FE" w:rsidRDefault="00A2527B" w:rsidP="00857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375F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3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приема </w:t>
            </w:r>
            <w:r w:rsidR="00C24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й </w:t>
            </w:r>
            <w:r w:rsidRPr="0063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дресу: </w:t>
            </w:r>
            <w:proofErr w:type="gramEnd"/>
          </w:p>
          <w:p w:rsidR="00CF0C92" w:rsidRPr="00857218" w:rsidRDefault="00A2527B" w:rsidP="0063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5FE">
              <w:rPr>
                <w:rFonts w:ascii="Times New Roman" w:hAnsi="Times New Roman" w:cs="Times New Roman"/>
                <w:b/>
                <w:sz w:val="28"/>
                <w:szCs w:val="28"/>
              </w:rPr>
              <w:t>г. Зеленогорск, ул.</w:t>
            </w:r>
            <w:r w:rsidR="00857218" w:rsidRPr="0063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ережная, 60</w:t>
            </w:r>
            <w:r w:rsidRPr="006375F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F0C92" w:rsidRPr="00857218" w:rsidRDefault="00A2527B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A2527B" w:rsidRPr="00857218" w:rsidRDefault="00A2527B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7B" w:rsidRPr="00857218" w:rsidRDefault="00A2527B" w:rsidP="00A2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218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</w:t>
            </w:r>
          </w:p>
        </w:tc>
        <w:tc>
          <w:tcPr>
            <w:tcW w:w="1984" w:type="dxa"/>
          </w:tcPr>
          <w:p w:rsidR="00CF0C92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15.00 – 18.00</w:t>
            </w: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218" w:rsidRPr="001A541E" w:rsidRDefault="00857218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27B" w:rsidRPr="001A541E" w:rsidRDefault="00A2527B" w:rsidP="00A2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1E">
              <w:rPr>
                <w:rFonts w:ascii="Times New Roman" w:hAnsi="Times New Roman" w:cs="Times New Roman"/>
                <w:b/>
                <w:sz w:val="28"/>
                <w:szCs w:val="28"/>
              </w:rPr>
              <w:t>9.00 – 11.00</w:t>
            </w:r>
          </w:p>
        </w:tc>
      </w:tr>
    </w:tbl>
    <w:p w:rsidR="00CF0C92" w:rsidRPr="00857218" w:rsidRDefault="00CF0C92" w:rsidP="00A2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C92" w:rsidRPr="00857218" w:rsidSect="00A252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92"/>
    <w:rsid w:val="001A541E"/>
    <w:rsid w:val="003A0FD3"/>
    <w:rsid w:val="006375FE"/>
    <w:rsid w:val="006668FC"/>
    <w:rsid w:val="007B52AF"/>
    <w:rsid w:val="00857218"/>
    <w:rsid w:val="00A2527B"/>
    <w:rsid w:val="00C24654"/>
    <w:rsid w:val="00C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AE15-D703-48E2-9C96-653ECF2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nov</dc:creator>
  <cp:lastModifiedBy>Суменкова Е.Ю.</cp:lastModifiedBy>
  <cp:revision>2</cp:revision>
  <cp:lastPrinted>2023-09-29T05:08:00Z</cp:lastPrinted>
  <dcterms:created xsi:type="dcterms:W3CDTF">2024-12-28T01:58:00Z</dcterms:created>
  <dcterms:modified xsi:type="dcterms:W3CDTF">2024-12-28T01:58:00Z</dcterms:modified>
</cp:coreProperties>
</file>